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C51507">
        <w:rPr>
          <w:color w:val="000000" w:themeColor="text1"/>
        </w:rPr>
        <w:t>КОРАЛ-СТРОЙ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B71EAA" w:rsidRPr="00B71EAA">
        <w:t xml:space="preserve"> </w:t>
      </w:r>
      <w:r w:rsidR="00C51507" w:rsidRPr="00C51507">
        <w:t>350910, Краснодарский край, г.Краснодар, Бородинская, 154, 2</w:t>
      </w:r>
      <w:r w:rsidR="00C51507">
        <w:t>, фактич</w:t>
      </w:r>
      <w:r w:rsidR="00C51507">
        <w:t>е</w:t>
      </w:r>
      <w:r w:rsidR="00C51507">
        <w:t xml:space="preserve">ский адрес: </w:t>
      </w:r>
      <w:r w:rsidR="00C51507" w:rsidRPr="00C51507">
        <w:t>350011, Краснодарский край, г.Краснодар, ул.Димитрова, 5/1</w:t>
      </w:r>
      <w:r w:rsidR="00C51507">
        <w:t xml:space="preserve">, ИНН – </w:t>
      </w:r>
      <w:r w:rsidR="00C51507" w:rsidRPr="00C51507">
        <w:t>2353021175</w:t>
      </w:r>
      <w:r w:rsidR="00C51507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B43772">
        <w:t>КОРАЛ-СТРОЙ</w:t>
      </w:r>
      <w:r w:rsidR="00EC4B8A">
        <w:t>»</w:t>
      </w:r>
      <w:r w:rsidR="00786F29" w:rsidRPr="00786F29">
        <w:t xml:space="preserve"> принято в члены НП «СРО «РОСК» </w:t>
      </w:r>
      <w:r w:rsidR="00B43772">
        <w:t xml:space="preserve">21.04.2010 </w:t>
      </w:r>
      <w:r w:rsidR="005D4816" w:rsidRPr="00A90457">
        <w:t>г.</w:t>
      </w:r>
      <w:r w:rsidR="00B43772">
        <w:t xml:space="preserve"> и по состоянию на 14.10.2014 г. имеет задолженность по оплате регулярных членских взносов 18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B43772">
        <w:t>КОРАЛ-СТРОЙ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</w:t>
      </w:r>
      <w:r w:rsidRPr="00101CD1">
        <w:t>ь</w:t>
      </w:r>
      <w:r w:rsidRPr="00101CD1">
        <w:t xml:space="preserve">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>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t xml:space="preserve">тального строительства и не являющихся основанием для приостановления или прекращения </w:t>
      </w:r>
      <w:r w:rsidR="009506EB" w:rsidRPr="009506EB">
        <w:lastRenderedPageBreak/>
        <w:t>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r w:rsidR="00B43772">
        <w:t>КОРАЛ-СТРОЙ</w:t>
      </w:r>
      <w:r w:rsidR="00221CA1">
        <w:t>»</w:t>
      </w:r>
      <w:r w:rsidR="009506EB">
        <w:t xml:space="preserve"> меру дисциплинарного </w:t>
      </w:r>
      <w:r w:rsidR="009506EB" w:rsidRPr="00CB3691">
        <w:t>воздействия в виде пре</w:t>
      </w:r>
      <w:r w:rsidR="009506EB" w:rsidRPr="00CB3691">
        <w:t>д</w:t>
      </w:r>
      <w:r w:rsidR="009506EB" w:rsidRPr="00CB3691">
        <w:t xml:space="preserve">писания об устранении выявленных нарушений в срок до </w:t>
      </w:r>
      <w:r w:rsidR="00B71EAA">
        <w:t>15.12</w:t>
      </w:r>
      <w:r w:rsidR="009506EB" w:rsidRPr="00CB3691">
        <w:t>.2014 г. за наличие задолженн</w:t>
      </w:r>
      <w:r w:rsidR="009506EB" w:rsidRPr="00CB3691">
        <w:t>о</w:t>
      </w:r>
      <w:r w:rsidR="009506EB" w:rsidRPr="00CB3691">
        <w:t>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EA6CD4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0A" w:rsidRDefault="006D250A" w:rsidP="00461714">
      <w:r>
        <w:separator/>
      </w:r>
    </w:p>
  </w:endnote>
  <w:endnote w:type="continuationSeparator" w:id="1">
    <w:p w:rsidR="006D250A" w:rsidRDefault="006D250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9184F">
        <w:pPr>
          <w:pStyle w:val="a6"/>
          <w:jc w:val="right"/>
        </w:pPr>
        <w:fldSimple w:instr=" PAGE   \* MERGEFORMAT ">
          <w:r w:rsidR="00EA6CD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0A" w:rsidRDefault="006D250A" w:rsidP="00461714">
      <w:r>
        <w:separator/>
      </w:r>
    </w:p>
  </w:footnote>
  <w:footnote w:type="continuationSeparator" w:id="1">
    <w:p w:rsidR="006D250A" w:rsidRDefault="006D250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D250A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184F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A6CD4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7</cp:revision>
  <cp:lastPrinted>2014-08-05T14:21:00Z</cp:lastPrinted>
  <dcterms:created xsi:type="dcterms:W3CDTF">2011-06-23T13:21:00Z</dcterms:created>
  <dcterms:modified xsi:type="dcterms:W3CDTF">2014-10-16T11:01:00Z</dcterms:modified>
</cp:coreProperties>
</file>